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3A70F6" w:rsidRDefault="003A70F6" w14:paraId="0C5982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70F6" w:rsidRDefault="003A70F6" w14:paraId="60EB83C0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:rsidR="003A70F6" w:rsidRDefault="00310A90" w14:paraId="5EBED688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70F6" w:rsidRDefault="00310A90" w14:paraId="59063D4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A70F6" w:rsidRDefault="00310A90" w14:paraId="1C73EAF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3A70F6" w:rsidRDefault="00AC7038" w14:paraId="260AEC0A" w14:textId="223651AB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6</w:t>
                    </w:r>
                    <w:r w:rsidR="009F6BDB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janeiro de 2025</w:t>
                    </w:r>
                  </w:p>
                </w:sdtContent>
              </w:sdt>
              <w:p w:rsidR="003A70F6" w:rsidRDefault="003A70F6" w14:paraId="0C0E0657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3A70F6" w:rsidRDefault="00000000" w14:paraId="11752FF8" w14:textId="77777777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256D27" w:rsidRDefault="00310A90" w14:paraId="38BD9671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256D27" w:rsidRDefault="00256D27" w14:paraId="5C414F95" w14:textId="7777777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:rsidR="003A70F6" w:rsidRDefault="00000000" w14:paraId="57BDE601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3A70F6" w:rsidRDefault="003A70F6" w14:paraId="2B2D94F3" w14:textId="77777777">
      <w:pPr>
        <w:rPr>
          <w:rFonts w:cstheme="minorHAnsi"/>
        </w:rPr>
      </w:pPr>
    </w:p>
    <w:p w:rsidR="003A70F6" w:rsidRDefault="00310A90" w14:paraId="0EB7E6ED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3A70F6" w:rsidRDefault="00310A90" w14:paraId="4022D1D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3A70F6" w:rsidRDefault="003A70F6" w14:paraId="12D9D4DE" w14:textId="77777777">
      <w:pPr>
        <w:jc w:val="center"/>
        <w:rPr>
          <w:rFonts w:cstheme="minorHAnsi"/>
          <w:sz w:val="22"/>
          <w:szCs w:val="22"/>
        </w:rPr>
      </w:pPr>
    </w:p>
    <w:p w:rsidR="003A70F6" w:rsidRDefault="00310A90" w14:paraId="49C80A5C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3A70F6" w:rsidRDefault="003A70F6" w14:paraId="1A4250BA" w14:textId="77777777">
      <w:pPr>
        <w:rPr>
          <w:rFonts w:cstheme="minorHAnsi"/>
          <w:b/>
          <w:bCs/>
          <w:sz w:val="24"/>
          <w:szCs w:val="24"/>
        </w:rPr>
      </w:pPr>
    </w:p>
    <w:p w:rsidR="003A70F6" w:rsidRDefault="00310A90" w14:paraId="7D1FB939" w14:textId="77777777">
      <w:pPr>
        <w:pStyle w:val="Ttulo1"/>
        <w:rPr>
          <w:rFonts w:cstheme="minorHAnsi"/>
        </w:rPr>
      </w:pPr>
      <w:bookmarkStart w:name="_Toc157166430" w:id="1"/>
      <w:bookmarkStart w:name="_Toc157166284" w:id="2"/>
      <w:r>
        <w:rPr>
          <w:rFonts w:cstheme="minorHAnsi"/>
        </w:rPr>
        <w:t>Níveis de Confidencialidade</w:t>
      </w:r>
      <w:bookmarkEnd w:id="1"/>
      <w:bookmarkEnd w:id="2"/>
    </w:p>
    <w:p w:rsidR="003A70F6" w:rsidRDefault="00310A90" w14:paraId="4511AEC0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3A70F6" w:rsidRDefault="00310A90" w14:paraId="5269DD15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3A70F6" w:rsidRDefault="00310A90" w14:paraId="42534698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3A70F6" w:rsidRDefault="00310A90" w14:paraId="0FC81881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3A70F6" w:rsidRDefault="003A70F6" w14:paraId="0A60B3D4" w14:textId="77777777">
      <w:pPr>
        <w:rPr>
          <w:rFonts w:cstheme="minorHAnsi"/>
        </w:rPr>
      </w:pPr>
    </w:p>
    <w:p w:rsidR="003A70F6" w:rsidRDefault="003A70F6" w14:paraId="3ADF90E0" w14:textId="77777777">
      <w:pPr>
        <w:rPr>
          <w:rFonts w:cstheme="minorHAnsi"/>
        </w:rPr>
      </w:pPr>
    </w:p>
    <w:p w:rsidR="003A70F6" w:rsidRDefault="003A70F6" w14:paraId="2DC5B871" w14:textId="77777777">
      <w:pPr>
        <w:rPr>
          <w:rFonts w:cstheme="minorHAnsi"/>
        </w:rPr>
      </w:pPr>
    </w:p>
    <w:p w:rsidR="003A70F6" w:rsidRDefault="00000000" w14:paraId="1541A371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:rsidRPr="00AC7038" w:rsidR="00AC7038" w:rsidRDefault="00310A90" w14:paraId="01575A79" w14:textId="200203E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sentes: </w:t>
      </w:r>
      <w:proofErr w:type="spellStart"/>
      <w:r>
        <w:rPr>
          <w:rFonts w:cstheme="minorHAnsi"/>
        </w:rPr>
        <w:t>Jacilene</w:t>
      </w:r>
      <w:proofErr w:type="spellEnd"/>
      <w:r>
        <w:rPr>
          <w:rFonts w:cstheme="minorHAnsi"/>
        </w:rPr>
        <w:t xml:space="preserve"> </w:t>
      </w:r>
      <w:r w:rsidR="000E00AB">
        <w:rPr>
          <w:rFonts w:cstheme="minorHAnsi"/>
        </w:rPr>
        <w:t>Alcântara</w:t>
      </w:r>
      <w:r w:rsidR="00AC7038">
        <w:rPr>
          <w:rFonts w:cstheme="minorHAnsi"/>
        </w:rPr>
        <w:t xml:space="preserve"> e </w:t>
      </w:r>
      <w:proofErr w:type="spellStart"/>
      <w:r w:rsidR="00AC7038">
        <w:rPr>
          <w:rFonts w:cstheme="minorHAnsi"/>
        </w:rPr>
        <w:t>Géssica</w:t>
      </w:r>
      <w:proofErr w:type="spellEnd"/>
      <w:r w:rsidR="00AC7038">
        <w:rPr>
          <w:rFonts w:cstheme="minorHAnsi"/>
        </w:rPr>
        <w:t xml:space="preserve"> Araújo</w:t>
      </w:r>
    </w:p>
    <w:p w:rsidR="003A70F6" w:rsidRDefault="00310A90" w14:paraId="1D9A442D" w14:textId="6731089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Jacilene</w:t>
      </w:r>
      <w:proofErr w:type="spellEnd"/>
      <w:r>
        <w:rPr>
          <w:rFonts w:cstheme="minorHAnsi"/>
        </w:rPr>
        <w:t xml:space="preserve">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Pr="00AC7038" w:rsidR="009D4CA6" w:rsidP="009D4CA6" w:rsidRDefault="00AC7038" w14:paraId="2879C839" w14:textId="6E3D31E9">
      <w:pPr>
        <w:pStyle w:val="PargrafodaLista"/>
        <w:numPr>
          <w:ilvl w:val="0"/>
          <w:numId w:val="1"/>
        </w:numPr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  <w:r>
        <w:rPr>
          <w:rFonts w:cstheme="minorHAnsi"/>
        </w:rPr>
        <w:t>Planejamento Compliance.</w:t>
      </w:r>
    </w:p>
    <w:p w:rsidRPr="009F6BDB" w:rsidR="00AC7038" w:rsidP="00AC7038" w:rsidRDefault="00AC7038" w14:paraId="3A13A2C9" w14:textId="77777777">
      <w:pPr>
        <w:pStyle w:val="PargrafodaLista"/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</w:p>
    <w:p w:rsidR="003A70F6" w:rsidRDefault="001A06A1" w14:paraId="3280FF63" w14:textId="0F48E3CD">
      <w:pPr>
        <w:pStyle w:val="Ttulo2"/>
      </w:pPr>
      <w:r w:rsidR="001A06A1">
        <w:rPr/>
        <w:t xml:space="preserve">COMPLIANCE </w:t>
      </w:r>
      <w:r w:rsidR="0048309F">
        <w:rPr/>
        <w:t>Sintur</w:t>
      </w:r>
      <w:r w:rsidR="741AAE50">
        <w:rPr/>
        <w:t xml:space="preserve"> – departamento de </w:t>
      </w:r>
      <w:r w:rsidR="741AAE50">
        <w:rPr/>
        <w:t>rh</w:t>
      </w:r>
      <w:r w:rsidR="741AAE50">
        <w:rPr/>
        <w:t xml:space="preserve"> - ações planejadas</w:t>
      </w:r>
    </w:p>
    <w:p w:rsidRPr="000245F1" w:rsidR="004567E4" w:rsidP="004567E4" w:rsidRDefault="004567E4" w14:paraId="19D23AE8" w14:textId="77777777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69869837" w:id="3"/>
      <w:bookmarkStart w:name="_Hlk172104108" w:id="4"/>
    </w:p>
    <w:p w:rsidR="009F6BDB" w:rsidP="39E1F31D" w:rsidRDefault="009F6BDB" w14:paraId="08C2D9CB" w14:textId="45C4ED9E">
      <w:pPr>
        <w:pStyle w:val="Normal"/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="Calibri" w:cstheme="minorAscii"/>
          <w:spacing w:val="6"/>
          <w:lang w:eastAsia="pt-BR"/>
        </w:rPr>
      </w:pPr>
      <w:r w:rsidRPr="39E1F31D" w:rsidR="1EADD4E4">
        <w:rPr>
          <w:rFonts w:eastAsia="Times New Roman" w:cs="Calibri" w:cstheme="minorAscii"/>
          <w:spacing w:val="6"/>
          <w:lang w:eastAsia="pt-BR"/>
        </w:rPr>
        <w:t xml:space="preserve">  </w:t>
      </w:r>
      <w:r w:rsidRPr="39E1F31D" w:rsidR="009F6BDB">
        <w:rPr>
          <w:rFonts w:eastAsia="Times New Roman" w:cs="Calibri" w:cstheme="minorAscii"/>
          <w:spacing w:val="6"/>
          <w:lang w:eastAsia="pt-BR"/>
        </w:rPr>
        <w:t xml:space="preserve">A reunião </w:t>
      </w:r>
      <w:r w:rsidRPr="39E1F31D" w:rsidR="00AC7038">
        <w:rPr>
          <w:rFonts w:eastAsia="Times New Roman" w:cs="Calibri" w:cstheme="minorAscii"/>
          <w:spacing w:val="6"/>
          <w:lang w:eastAsia="pt-BR"/>
        </w:rPr>
        <w:t>é gravada com a permissão de todos os participantes.</w:t>
      </w:r>
    </w:p>
    <w:p w:rsidRPr="00681411" w:rsidR="001F014C" w:rsidP="001F014C" w:rsidRDefault="001F014C" w14:paraId="38BB29BC" w14:textId="77777777">
      <w:pPr>
        <w:pStyle w:val="PargrafodaLista"/>
        <w:numPr>
          <w:ilvl w:val="0"/>
          <w:numId w:val="2"/>
        </w:numPr>
        <w:ind w:left="794" w:hanging="57"/>
        <w:jc w:val="both"/>
        <w:rPr>
          <w:rFonts w:cstheme="minorHAnsi"/>
        </w:rPr>
      </w:pPr>
      <w:r w:rsidRPr="00681411">
        <w:rPr>
          <w:rFonts w:cstheme="minorHAnsi"/>
        </w:rPr>
        <w:t>Essa reunião ser</w:t>
      </w:r>
      <w:r>
        <w:rPr>
          <w:rFonts w:cstheme="minorHAnsi"/>
        </w:rPr>
        <w:t xml:space="preserve">á </w:t>
      </w:r>
      <w:r w:rsidRPr="00681411">
        <w:rPr>
          <w:rFonts w:cstheme="minorHAnsi"/>
        </w:rPr>
        <w:t>especializada</w:t>
      </w:r>
      <w:r>
        <w:rPr>
          <w:rFonts w:cstheme="minorHAnsi"/>
        </w:rPr>
        <w:t xml:space="preserve"> </w:t>
      </w:r>
      <w:r w:rsidRPr="00681411">
        <w:rPr>
          <w:rFonts w:cstheme="minorHAnsi"/>
        </w:rPr>
        <w:t>por departamentos, sendo o responsável presente.</w:t>
      </w:r>
    </w:p>
    <w:p w:rsidRPr="00AC7038" w:rsidR="00AC7038" w:rsidP="00AC7038" w:rsidRDefault="00AC7038" w14:paraId="29EB634E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proofErr w:type="spellStart"/>
      <w:r w:rsidRPr="00AC7038">
        <w:rPr>
          <w:rFonts w:eastAsia="Times New Roman" w:cstheme="minorHAnsi"/>
          <w:color w:val="131619"/>
          <w:lang w:eastAsia="pt-BR"/>
        </w:rPr>
        <w:t>Jacilene</w:t>
      </w:r>
      <w:proofErr w:type="spellEnd"/>
      <w:r w:rsidRPr="00AC7038">
        <w:rPr>
          <w:rFonts w:eastAsia="Times New Roman" w:cstheme="minorHAnsi"/>
          <w:color w:val="131619"/>
          <w:lang w:eastAsia="pt-BR"/>
        </w:rPr>
        <w:t xml:space="preserve"> apresentou o plano de ação para o ano de dois mil e vinte cinco, que inclui a revisão de organogramas, descrições de cargos, código de conduta e políticas internas, começando pelo departamento de Recursos Humanos Ela explicou que o trabalho envolverá análises detalhadas dos documentos existentes, desenvolvimento de materiais complementares e alinhamento das informações em todas as áreas relacionadas/especificas.</w:t>
      </w:r>
    </w:p>
    <w:p w:rsidRPr="00AC7038" w:rsidR="00AC7038" w:rsidP="00AC7038" w:rsidRDefault="00AC7038" w14:paraId="22005F75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r w:rsidRPr="00AC7038">
        <w:rPr>
          <w:rFonts w:eastAsia="Times New Roman" w:cstheme="minorHAnsi"/>
          <w:color w:val="131619"/>
          <w:lang w:eastAsia="pt-BR"/>
        </w:rPr>
        <w:t xml:space="preserve"> </w:t>
      </w:r>
      <w:proofErr w:type="spellStart"/>
      <w:r w:rsidRPr="00AC7038">
        <w:rPr>
          <w:rFonts w:eastAsia="Times New Roman" w:cstheme="minorHAnsi"/>
          <w:color w:val="131619"/>
          <w:lang w:eastAsia="pt-BR"/>
        </w:rPr>
        <w:t>Jacilene</w:t>
      </w:r>
      <w:proofErr w:type="spellEnd"/>
      <w:r w:rsidRPr="00AC7038">
        <w:rPr>
          <w:rFonts w:eastAsia="Times New Roman" w:cstheme="minorHAnsi"/>
          <w:color w:val="131619"/>
          <w:lang w:eastAsia="pt-BR"/>
        </w:rPr>
        <w:t xml:space="preserve"> mencionou que o cronograma foi criado por ela para guiar o processo, embora possa haver ajustes conforme necessário.</w:t>
      </w:r>
    </w:p>
    <w:p w:rsidRPr="00AC7038" w:rsidR="00AC7038" w:rsidP="00AC7038" w:rsidRDefault="00AC7038" w14:paraId="5070BA66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lang w:eastAsia="pt-BR"/>
        </w:rPr>
      </w:pPr>
      <w:proofErr w:type="spellStart"/>
      <w:r w:rsidRPr="00AC7038">
        <w:rPr>
          <w:rFonts w:eastAsia="Times New Roman" w:cstheme="minorHAnsi"/>
          <w:color w:val="131619"/>
          <w:lang w:eastAsia="pt-BR"/>
        </w:rPr>
        <w:t>Jacilene</w:t>
      </w:r>
      <w:proofErr w:type="spellEnd"/>
      <w:r w:rsidRPr="00AC7038">
        <w:rPr>
          <w:rFonts w:eastAsia="Times New Roman" w:cstheme="minorHAnsi"/>
          <w:color w:val="131619"/>
          <w:lang w:eastAsia="pt-BR"/>
        </w:rPr>
        <w:t xml:space="preserve"> e </w:t>
      </w:r>
      <w:proofErr w:type="spellStart"/>
      <w:r w:rsidRPr="00AC7038">
        <w:rPr>
          <w:rFonts w:eastAsia="Times New Roman" w:cstheme="minorHAnsi"/>
          <w:color w:val="131619"/>
          <w:lang w:eastAsia="pt-BR"/>
        </w:rPr>
        <w:t>Géssica</w:t>
      </w:r>
      <w:proofErr w:type="spellEnd"/>
      <w:r w:rsidRPr="00AC7038">
        <w:rPr>
          <w:rFonts w:eastAsia="Times New Roman" w:cstheme="minorHAnsi"/>
          <w:color w:val="131619"/>
          <w:lang w:eastAsia="pt-BR"/>
        </w:rPr>
        <w:t xml:space="preserve"> debateram sobre o programa de treinamentos, nele está incluído a introdução ao programa de conformidade e o código de conduta. Elas falaram sobre a criação de flashes</w:t>
      </w:r>
      <w:r w:rsidRPr="00AC7038">
        <w:rPr>
          <w:rFonts w:eastAsia="Times New Roman" w:cstheme="minorHAnsi"/>
          <w:color w:val="131619"/>
          <w:spacing w:val="6"/>
          <w:lang w:eastAsia="pt-BR"/>
        </w:rPr>
        <w:t xml:space="preserve"> de vídeos e cards</w:t>
      </w:r>
      <w:r w:rsidRPr="00AC7038">
        <w:rPr>
          <w:rFonts w:eastAsia="Times New Roman" w:cstheme="minorHAnsi"/>
          <w:color w:val="131619"/>
          <w:lang w:eastAsia="pt-BR"/>
        </w:rPr>
        <w:t xml:space="preserve"> para apresentar o programa aos colaboradores, serão divulgados nas </w:t>
      </w:r>
      <w:r w:rsidRPr="00AC7038">
        <w:rPr>
          <w:rFonts w:eastAsia="Times New Roman" w:cstheme="minorHAnsi"/>
          <w:color w:val="131619"/>
          <w:spacing w:val="6"/>
          <w:lang w:eastAsia="pt-BR"/>
        </w:rPr>
        <w:t>comunidades e no WhatsApp</w:t>
      </w:r>
      <w:r w:rsidRPr="00AC7038">
        <w:rPr>
          <w:rFonts w:eastAsia="Times New Roman" w:cstheme="minorHAnsi"/>
          <w:color w:val="131619"/>
          <w:lang w:eastAsia="pt-BR"/>
        </w:rPr>
        <w:t>.</w:t>
      </w:r>
    </w:p>
    <w:p w:rsidRPr="00AC7038" w:rsidR="00AC7038" w:rsidP="39E1F31D" w:rsidRDefault="00AC7038" w14:paraId="4BC5AA27" w14:textId="76433A74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131619"/>
          <w:lang w:eastAsia="pt-BR"/>
        </w:rPr>
      </w:pPr>
      <w:r w:rsidRPr="39E1F31D" w:rsidR="00AC7038">
        <w:rPr>
          <w:rFonts w:eastAsia="Times New Roman" w:cs="Calibri" w:cstheme="minorAscii"/>
          <w:color w:val="131619"/>
          <w:lang w:eastAsia="pt-BR"/>
        </w:rPr>
        <w:t>Jacilene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 e 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>Géssica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 falaram sobre a revisão e atualização do organograma do sindicato (SINTUR), </w:t>
      </w:r>
      <w:r w:rsidRPr="39E1F31D" w:rsidR="72480BC3">
        <w:rPr>
          <w:rFonts w:eastAsia="Times New Roman" w:cs="Calibri" w:cstheme="minorAscii"/>
          <w:color w:val="131619"/>
          <w:lang w:eastAsia="pt-BR"/>
        </w:rPr>
        <w:t>sugerindo que sempre deve ser atualizado, ocorrendo mudanças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. 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>Jacilene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 solicitou a 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>Géssica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 que identifique e apresente quaisquer alterações no organograma atual e na planilha de colaboradores, como mudanças de cargos ou saídas de funcionários. O objetivo é revisar regularmente a estrutura do SINTUR.</w:t>
      </w:r>
      <w:r w:rsidRPr="39E1F31D" w:rsidR="20EAE9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9E1F31D" w:rsidR="20EAE9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Géssica</w:t>
      </w:r>
      <w:r w:rsidRPr="39E1F31D" w:rsidR="20EAE9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9E1F31D" w:rsidR="20EAE9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enviará por e-mail o organograma atualizado e a planilha de colaboradores atualizada para Jacilene. </w:t>
      </w:r>
      <w:r w:rsidRPr="39E1F31D" w:rsidR="20EAE947">
        <w:rPr>
          <w:noProof w:val="0"/>
          <w:lang w:val="pt-BR"/>
        </w:rPr>
        <w:t xml:space="preserve"> </w:t>
      </w:r>
    </w:p>
    <w:p w:rsidRPr="00AC7038" w:rsidR="00AC7038" w:rsidP="39E1F31D" w:rsidRDefault="00AC7038" w14:paraId="7AC73915" w14:textId="50055184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131619"/>
          <w:lang w:eastAsia="pt-BR"/>
        </w:rPr>
      </w:pPr>
      <w:r w:rsidRPr="39E1F31D" w:rsidR="00AC7038">
        <w:rPr>
          <w:rFonts w:eastAsia="Times New Roman" w:cs="Calibri" w:cstheme="minorAscii"/>
          <w:color w:val="131619"/>
          <w:lang w:eastAsia="pt-BR"/>
        </w:rPr>
        <w:t>G</w:t>
      </w:r>
      <w:r w:rsidRPr="39E1F31D" w:rsidR="05A47CE8">
        <w:rPr>
          <w:rFonts w:eastAsia="Times New Roman" w:cs="Calibri" w:cstheme="minorAscii"/>
          <w:color w:val="131619"/>
          <w:lang w:eastAsia="pt-BR"/>
        </w:rPr>
        <w:t>é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>ssica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 concordou em analisar o organograma atual, incluir cargos e setores na planilha de dados dos colaboradores para facilitar a análise e enviar considerações antes da próxima reunião dia vinte e três de janeiro, </w:t>
      </w:r>
    </w:p>
    <w:p w:rsidRPr="00AC7038" w:rsidR="00AC7038" w:rsidP="39E1F31D" w:rsidRDefault="00AC7038" w14:paraId="59845E0E" w14:textId="668D4FBC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131619"/>
          <w:lang w:eastAsia="pt-BR"/>
        </w:rPr>
      </w:pPr>
      <w:r w:rsidRPr="39E1F31D" w:rsidR="00AC7038">
        <w:rPr>
          <w:rFonts w:eastAsia="Times New Roman" w:cs="Calibri" w:cstheme="minorAscii"/>
          <w:color w:val="131619"/>
          <w:lang w:eastAsia="pt-BR"/>
        </w:rPr>
        <w:t>Jacilene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 enfatizou a importância de comunicação contínua via WhatsApp para agilizar o processo. e menciona que no dia 06 de fevereiro </w:t>
      </w:r>
      <w:r w:rsidRPr="39E1F31D" w:rsidR="54BD49AC">
        <w:rPr>
          <w:rFonts w:eastAsia="Times New Roman" w:cs="Calibri" w:cstheme="minorAscii"/>
          <w:color w:val="131619"/>
          <w:lang w:eastAsia="pt-BR"/>
        </w:rPr>
        <w:t xml:space="preserve">está </w:t>
      </w:r>
      <w:r w:rsidRPr="39E1F31D" w:rsidR="54BD49AC">
        <w:rPr>
          <w:rFonts w:eastAsia="Times New Roman" w:cs="Calibri" w:cstheme="minorAscii"/>
          <w:color w:val="131619"/>
          <w:lang w:eastAsia="pt-BR"/>
        </w:rPr>
        <w:t>previsto uma</w:t>
      </w:r>
      <w:r w:rsidRPr="39E1F31D" w:rsidR="00AC7038">
        <w:rPr>
          <w:rFonts w:eastAsia="Times New Roman" w:cs="Calibri" w:cstheme="minorAscii"/>
          <w:color w:val="131619"/>
          <w:lang w:eastAsia="pt-BR"/>
        </w:rPr>
        <w:t xml:space="preserve"> reunião com todo o comitê para apresentar o trabalho realizado nos dias vinte e três e trinta de janeiro.</w:t>
      </w:r>
    </w:p>
    <w:p w:rsidRPr="00AC7038" w:rsidR="00AC7038" w:rsidP="39E1F31D" w:rsidRDefault="00AC7038" w14:paraId="79630680" w14:textId="0754AEDF">
      <w:pPr>
        <w:pStyle w:val="PargrafodaLista"/>
        <w:shd w:val="clear" w:color="auto" w:fill="FFFFFF" w:themeFill="background1"/>
        <w:spacing w:after="120" w:line="240" w:lineRule="auto"/>
        <w:ind w:left="794"/>
        <w:jc w:val="both"/>
        <w:rPr>
          <w:rFonts w:eastAsia="Times New Roman" w:cs="Calibri" w:cstheme="minorAscii"/>
          <w:color w:val="131619"/>
          <w:lang w:eastAsia="pt-BR"/>
        </w:rPr>
      </w:pPr>
    </w:p>
    <w:p w:rsidRPr="009F6BDB" w:rsidR="009F6BDB" w:rsidP="009F6BDB" w:rsidRDefault="009F6BDB" w14:paraId="554572FD" w14:textId="77777777">
      <w:pPr>
        <w:pStyle w:val="PargrafodaLista"/>
        <w:numPr>
          <w:ilvl w:val="0"/>
          <w:numId w:val="2"/>
        </w:numPr>
        <w:rPr>
          <w:rFonts w:eastAsia="Times New Roman" w:cstheme="minorHAnsi"/>
          <w:spacing w:val="6"/>
          <w:lang w:eastAsia="pt-BR"/>
        </w:rPr>
      </w:pPr>
      <w:r w:rsidRPr="009F6BDB">
        <w:rPr>
          <w:rFonts w:eastAsia="Times New Roman" w:cstheme="minorHAnsi"/>
          <w:spacing w:val="6"/>
          <w:lang w:eastAsia="pt-BR"/>
        </w:rPr>
        <w:t>Com a pauta do dia esgotada e como ninguém mais desejou falar, deu-se por encerrada a reunião, lavrando-se a presente ata.</w:t>
      </w:r>
      <w:bookmarkEnd w:id="3"/>
      <w:bookmarkEnd w:id="4"/>
    </w:p>
    <w:sectPr w:rsidRPr="009F6BDB" w:rsidR="009F6BDB" w:rsidSect="00256D27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4EE6" w:rsidRDefault="00474EE6" w14:paraId="56E079FA" w14:textId="77777777">
      <w:pPr>
        <w:spacing w:line="240" w:lineRule="auto"/>
      </w:pPr>
      <w:r>
        <w:separator/>
      </w:r>
    </w:p>
  </w:endnote>
  <w:endnote w:type="continuationSeparator" w:id="0">
    <w:p w:rsidR="00474EE6" w:rsidRDefault="00474EE6" w14:paraId="2DF7B28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F6" w:rsidRDefault="003A70F6" w14:paraId="3465103A" w14:textId="77777777">
    <w:pPr>
      <w:pStyle w:val="Rodap"/>
      <w:pBdr>
        <w:bottom w:val="single" w:color="auto" w:sz="12" w:space="1"/>
      </w:pBdr>
    </w:pPr>
  </w:p>
  <w:p w:rsidR="003A70F6" w:rsidRDefault="00310A90" w14:paraId="242C4C9A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3A70F6" w:rsidRDefault="003A70F6" w14:paraId="528367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4EE6" w:rsidRDefault="00474EE6" w14:paraId="0E6778C5" w14:textId="77777777">
      <w:pPr>
        <w:spacing w:before="0" w:after="0"/>
      </w:pPr>
      <w:r>
        <w:separator/>
      </w:r>
    </w:p>
  </w:footnote>
  <w:footnote w:type="continuationSeparator" w:id="0">
    <w:p w:rsidR="00474EE6" w:rsidRDefault="00474EE6" w14:paraId="78BEC40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:rsidR="003A70F6" w:rsidRDefault="003A70F6" w14:paraId="216F9EC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3A70F6" w:rsidRDefault="00000000" w14:paraId="522A38E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3A70F6" w:rsidRDefault="00310A90" w14:paraId="38D64AF1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3A70F6" w:rsidRDefault="00AD7F02" w14:paraId="1005C28A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5233C"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:rsidR="003A70F6" w:rsidRDefault="003A70F6" w14:paraId="7FA2E7BC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3A70F6" w:rsidRDefault="003A70F6" w14:paraId="27A10CB6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70F6" w:rsidRDefault="00DB6B85" w14:paraId="68716DD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:rsidR="003A70F6" w:rsidRDefault="003A70F6" w14:paraId="6290CFF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6887FD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3A70F6" w:rsidRDefault="00310A90" w14:paraId="44202944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:rsidR="003A70F6" w:rsidRDefault="003A70F6" w14:paraId="2FE08069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52AB1622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087CF5F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3A70F6" w:rsidRDefault="00AC7038" w14:paraId="3CF4AF84" w14:textId="118ED452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6 de janeiro de 2025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:rsidR="003A70F6" w:rsidRDefault="003A70F6" w14:paraId="5E9B542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07F8E51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A70F6" w:rsidRDefault="00310A90" w14:paraId="727A6E29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:rsidR="003A70F6" w:rsidRDefault="003A70F6" w14:paraId="1F8603A8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3A70F6" w:rsidRDefault="00310A90" w14:paraId="73470969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3A70F6" w:rsidRDefault="003A70F6" w14:paraId="074108F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3A70F6" w:rsidRDefault="003A70F6" w14:paraId="34556179" w14:textId="77777777">
    <w:pPr>
      <w:pStyle w:val="Cabealho"/>
      <w:pBdr>
        <w:bottom w:val="single" w:color="auto" w:sz="12" w:space="1"/>
      </w:pBdr>
    </w:pPr>
  </w:p>
  <w:p w:rsidR="003A70F6" w:rsidRDefault="003A70F6" w14:paraId="4A8928E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00AB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43A0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14C"/>
    <w:rsid w:val="001F4431"/>
    <w:rsid w:val="0020566A"/>
    <w:rsid w:val="00210765"/>
    <w:rsid w:val="0021579E"/>
    <w:rsid w:val="002158D7"/>
    <w:rsid w:val="002159C8"/>
    <w:rsid w:val="002204B6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052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4EE6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37035"/>
    <w:rsid w:val="00541A4A"/>
    <w:rsid w:val="00542B8B"/>
    <w:rsid w:val="0055233C"/>
    <w:rsid w:val="005670C7"/>
    <w:rsid w:val="00574482"/>
    <w:rsid w:val="00586448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31DE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77D37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470ED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A659E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D4CA6"/>
    <w:rsid w:val="009E2A3B"/>
    <w:rsid w:val="009E36F3"/>
    <w:rsid w:val="009E5778"/>
    <w:rsid w:val="009F3715"/>
    <w:rsid w:val="009F5DF7"/>
    <w:rsid w:val="009F65DE"/>
    <w:rsid w:val="009F6BDB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C7038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BFC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018180CF"/>
    <w:rsid w:val="0406AB19"/>
    <w:rsid w:val="05A47CE8"/>
    <w:rsid w:val="14F2B800"/>
    <w:rsid w:val="18102857"/>
    <w:rsid w:val="1EADD4E4"/>
    <w:rsid w:val="20EAE947"/>
    <w:rsid w:val="212A1F46"/>
    <w:rsid w:val="22E66EA8"/>
    <w:rsid w:val="31720EB6"/>
    <w:rsid w:val="39E1F31D"/>
    <w:rsid w:val="3B47D47F"/>
    <w:rsid w:val="487BD8C6"/>
    <w:rsid w:val="506EE11B"/>
    <w:rsid w:val="54BD49AC"/>
    <w:rsid w:val="5CC36784"/>
    <w:rsid w:val="64973D9F"/>
    <w:rsid w:val="66C802DF"/>
    <w:rsid w:val="72480BC3"/>
    <w:rsid w:val="741AAE50"/>
    <w:rsid w:val="7638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256D27"/>
  </w:style>
  <w:style w:type="character" w:styleId="RodapChar" w:customStyle="1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256D27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256D27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256D27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256D27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20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4B6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04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4B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04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D54B2E" w:rsidRDefault="00A42D9D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D54B2E" w:rsidRDefault="00A42D9D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D54B2E" w:rsidRDefault="00A42D9D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D54B2E" w:rsidRDefault="00A42D9D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D54B2E" w:rsidRDefault="00A42D9D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D54B2E" w:rsidRDefault="00A42D9D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D54B2E" w:rsidRDefault="00A42D9D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3E6C" w:rsidRDefault="00353E6C">
      <w:pPr>
        <w:spacing w:line="240" w:lineRule="auto"/>
      </w:pPr>
      <w:r>
        <w:separator/>
      </w:r>
    </w:p>
  </w:endnote>
  <w:endnote w:type="continuationSeparator" w:id="0">
    <w:p w:rsidR="00353E6C" w:rsidRDefault="00353E6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3E6C" w:rsidRDefault="00353E6C">
      <w:pPr>
        <w:spacing w:after="0"/>
      </w:pPr>
      <w:r>
        <w:separator/>
      </w:r>
    </w:p>
  </w:footnote>
  <w:footnote w:type="continuationSeparator" w:id="0">
    <w:p w:rsidR="00353E6C" w:rsidRDefault="00353E6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53E6C"/>
    <w:rsid w:val="00362DA2"/>
    <w:rsid w:val="00373308"/>
    <w:rsid w:val="003849D5"/>
    <w:rsid w:val="00395759"/>
    <w:rsid w:val="003A1206"/>
    <w:rsid w:val="003C40FF"/>
    <w:rsid w:val="003E241E"/>
    <w:rsid w:val="003E293D"/>
    <w:rsid w:val="00442F44"/>
    <w:rsid w:val="0045497E"/>
    <w:rsid w:val="00471759"/>
    <w:rsid w:val="004D02F8"/>
    <w:rsid w:val="00537035"/>
    <w:rsid w:val="00586448"/>
    <w:rsid w:val="005C0A13"/>
    <w:rsid w:val="005E04B4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50A10"/>
    <w:rsid w:val="00777D37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034CB"/>
    <w:rsid w:val="00A161DD"/>
    <w:rsid w:val="00A30F1F"/>
    <w:rsid w:val="00A34CA5"/>
    <w:rsid w:val="00A42D9D"/>
    <w:rsid w:val="00A709B9"/>
    <w:rsid w:val="00A835F2"/>
    <w:rsid w:val="00AC283D"/>
    <w:rsid w:val="00AE6B42"/>
    <w:rsid w:val="00B15866"/>
    <w:rsid w:val="00B1586D"/>
    <w:rsid w:val="00B6244B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A05EE"/>
    <w:rsid w:val="00DB278F"/>
    <w:rsid w:val="00DC7189"/>
    <w:rsid w:val="00DD2EC6"/>
    <w:rsid w:val="00DD4B52"/>
    <w:rsid w:val="00E3140D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17F8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6 de janeiro de 202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NTUR</dc:title>
  <dc:subject>Ata de Reunião</dc:subject>
  <dc:creator>Maria Elisangela Alexandre Moreira</dc:creator>
  <lastModifiedBy>Jacilene Alcântara</lastModifiedBy>
  <revision>29</revision>
  <lastPrinted>2024-06-21T19:30:00.0000000Z</lastPrinted>
  <dcterms:created xsi:type="dcterms:W3CDTF">2024-09-11T12:51:00.0000000Z</dcterms:created>
  <dcterms:modified xsi:type="dcterms:W3CDTF">2025-01-22T20:41:57.2632425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